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97044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79D30E7A" w14:textId="1EFFB831" w:rsidR="00B51D56"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189333" w:history="1">
            <w:r w:rsidR="00B51D56" w:rsidRPr="00364AB0">
              <w:rPr>
                <w:rStyle w:val="Hyperlink"/>
              </w:rPr>
              <w:t>Списък на използваните съкращения</w:t>
            </w:r>
            <w:r w:rsidR="00B51D56">
              <w:rPr>
                <w:webHidden/>
              </w:rPr>
              <w:tab/>
            </w:r>
            <w:r w:rsidR="00B51D56">
              <w:rPr>
                <w:webHidden/>
              </w:rPr>
              <w:fldChar w:fldCharType="begin"/>
            </w:r>
            <w:r w:rsidR="00B51D56">
              <w:rPr>
                <w:webHidden/>
              </w:rPr>
              <w:instrText xml:space="preserve"> PAGEREF _Toc139189333 \h </w:instrText>
            </w:r>
            <w:r w:rsidR="00B51D56">
              <w:rPr>
                <w:webHidden/>
              </w:rPr>
            </w:r>
            <w:r w:rsidR="00B51D56">
              <w:rPr>
                <w:webHidden/>
              </w:rPr>
              <w:fldChar w:fldCharType="separate"/>
            </w:r>
            <w:r w:rsidR="00B51D56">
              <w:rPr>
                <w:webHidden/>
              </w:rPr>
              <w:t>3</w:t>
            </w:r>
            <w:r w:rsidR="00B51D56">
              <w:rPr>
                <w:webHidden/>
              </w:rPr>
              <w:fldChar w:fldCharType="end"/>
            </w:r>
          </w:hyperlink>
        </w:p>
        <w:p w14:paraId="30DF5F93" w14:textId="68768E0E" w:rsidR="00B51D56" w:rsidRDefault="00000000">
          <w:pPr>
            <w:pStyle w:val="TOC1"/>
            <w:rPr>
              <w:rFonts w:asciiTheme="minorHAnsi" w:eastAsiaTheme="minorEastAsia" w:hAnsiTheme="minorHAnsi" w:cstheme="minorBidi"/>
              <w:b w:val="0"/>
              <w:sz w:val="22"/>
              <w:szCs w:val="22"/>
              <w:lang w:val="en-US"/>
            </w:rPr>
          </w:pPr>
          <w:hyperlink w:anchor="_Toc139189334" w:history="1">
            <w:r w:rsidR="00B51D56" w:rsidRPr="00364AB0">
              <w:rPr>
                <w:rStyle w:val="Hyperlink"/>
              </w:rPr>
              <w:t>Въведение</w:t>
            </w:r>
            <w:r w:rsidR="00B51D56">
              <w:rPr>
                <w:webHidden/>
              </w:rPr>
              <w:tab/>
            </w:r>
            <w:r w:rsidR="00B51D56">
              <w:rPr>
                <w:webHidden/>
              </w:rPr>
              <w:fldChar w:fldCharType="begin"/>
            </w:r>
            <w:r w:rsidR="00B51D56">
              <w:rPr>
                <w:webHidden/>
              </w:rPr>
              <w:instrText xml:space="preserve"> PAGEREF _Toc139189334 \h </w:instrText>
            </w:r>
            <w:r w:rsidR="00B51D56">
              <w:rPr>
                <w:webHidden/>
              </w:rPr>
            </w:r>
            <w:r w:rsidR="00B51D56">
              <w:rPr>
                <w:webHidden/>
              </w:rPr>
              <w:fldChar w:fldCharType="separate"/>
            </w:r>
            <w:r w:rsidR="00B51D56">
              <w:rPr>
                <w:webHidden/>
              </w:rPr>
              <w:t>4</w:t>
            </w:r>
            <w:r w:rsidR="00B51D56">
              <w:rPr>
                <w:webHidden/>
              </w:rPr>
              <w:fldChar w:fldCharType="end"/>
            </w:r>
          </w:hyperlink>
        </w:p>
        <w:p w14:paraId="04624A9F" w14:textId="687BF9C9" w:rsidR="00B51D56" w:rsidRDefault="00000000">
          <w:pPr>
            <w:pStyle w:val="TOC1"/>
            <w:rPr>
              <w:rFonts w:asciiTheme="minorHAnsi" w:eastAsiaTheme="minorEastAsia" w:hAnsiTheme="minorHAnsi" w:cstheme="minorBidi"/>
              <w:b w:val="0"/>
              <w:sz w:val="22"/>
              <w:szCs w:val="22"/>
              <w:lang w:val="en-US"/>
            </w:rPr>
          </w:pPr>
          <w:hyperlink w:anchor="_Toc139189335" w:history="1">
            <w:r w:rsidR="00B51D56" w:rsidRPr="00364AB0">
              <w:rPr>
                <w:rStyle w:val="Hyperlink"/>
              </w:rPr>
              <w:t>Глава 1. Проблеми на информационното осигуряване при управление на поръчките от клиенти</w:t>
            </w:r>
            <w:r w:rsidR="00B51D56">
              <w:rPr>
                <w:webHidden/>
              </w:rPr>
              <w:tab/>
            </w:r>
            <w:r w:rsidR="00B51D56">
              <w:rPr>
                <w:webHidden/>
              </w:rPr>
              <w:fldChar w:fldCharType="begin"/>
            </w:r>
            <w:r w:rsidR="00B51D56">
              <w:rPr>
                <w:webHidden/>
              </w:rPr>
              <w:instrText xml:space="preserve"> PAGEREF _Toc139189335 \h </w:instrText>
            </w:r>
            <w:r w:rsidR="00B51D56">
              <w:rPr>
                <w:webHidden/>
              </w:rPr>
            </w:r>
            <w:r w:rsidR="00B51D56">
              <w:rPr>
                <w:webHidden/>
              </w:rPr>
              <w:fldChar w:fldCharType="separate"/>
            </w:r>
            <w:r w:rsidR="00B51D56">
              <w:rPr>
                <w:webHidden/>
              </w:rPr>
              <w:t>4</w:t>
            </w:r>
            <w:r w:rsidR="00B51D56">
              <w:rPr>
                <w:webHidden/>
              </w:rPr>
              <w:fldChar w:fldCharType="end"/>
            </w:r>
          </w:hyperlink>
        </w:p>
        <w:p w14:paraId="49D55C6D" w14:textId="4B4FC582" w:rsidR="00B51D56" w:rsidRDefault="00000000">
          <w:pPr>
            <w:pStyle w:val="TOC2"/>
            <w:tabs>
              <w:tab w:val="left" w:pos="960"/>
            </w:tabs>
            <w:rPr>
              <w:rFonts w:asciiTheme="minorHAnsi" w:eastAsiaTheme="minorEastAsia" w:hAnsiTheme="minorHAnsi" w:cstheme="minorBidi"/>
              <w:noProof/>
              <w:sz w:val="22"/>
              <w:szCs w:val="22"/>
            </w:rPr>
          </w:pPr>
          <w:hyperlink w:anchor="_Toc139189336" w:history="1">
            <w:r w:rsidR="00B51D56" w:rsidRPr="00364AB0">
              <w:rPr>
                <w:rStyle w:val="Hyperlink"/>
                <w:noProof/>
              </w:rPr>
              <w:t>1.1.</w:t>
            </w:r>
            <w:r w:rsidR="00B51D56">
              <w:rPr>
                <w:rFonts w:asciiTheme="minorHAnsi" w:eastAsiaTheme="minorEastAsia" w:hAnsiTheme="minorHAnsi" w:cstheme="minorBidi"/>
                <w:noProof/>
                <w:sz w:val="22"/>
                <w:szCs w:val="22"/>
              </w:rPr>
              <w:tab/>
            </w:r>
            <w:r w:rsidR="00B51D56" w:rsidRPr="00364AB0">
              <w:rPr>
                <w:rStyle w:val="Hyperlink"/>
                <w:noProof/>
              </w:rPr>
              <w:t>Управление на веригите от поръчки и доставки и тяхното приложение в системите за планиране на ресурси</w:t>
            </w:r>
            <w:r w:rsidR="00B51D56">
              <w:rPr>
                <w:noProof/>
                <w:webHidden/>
              </w:rPr>
              <w:tab/>
            </w:r>
            <w:r w:rsidR="00B51D56">
              <w:rPr>
                <w:noProof/>
                <w:webHidden/>
              </w:rPr>
              <w:fldChar w:fldCharType="begin"/>
            </w:r>
            <w:r w:rsidR="00B51D56">
              <w:rPr>
                <w:noProof/>
                <w:webHidden/>
              </w:rPr>
              <w:instrText xml:space="preserve"> PAGEREF _Toc139189336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194790F3" w14:textId="7BD08FE2" w:rsidR="00B51D56" w:rsidRDefault="00000000">
          <w:pPr>
            <w:pStyle w:val="TOC3"/>
            <w:rPr>
              <w:rFonts w:asciiTheme="minorHAnsi" w:eastAsiaTheme="minorEastAsia" w:hAnsiTheme="minorHAnsi" w:cstheme="minorBidi"/>
              <w:noProof/>
              <w:sz w:val="22"/>
              <w:szCs w:val="22"/>
            </w:rPr>
          </w:pPr>
          <w:hyperlink w:anchor="_Toc139189337" w:history="1">
            <w:r w:rsidR="00B51D56" w:rsidRPr="00364AB0">
              <w:rPr>
                <w:rStyle w:val="Hyperlink"/>
                <w:noProof/>
              </w:rPr>
              <w:t>1.1.1. Специфики при управлението на веригите от поръчки и доставк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7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69907B76" w14:textId="0A05C63A" w:rsidR="00B51D56" w:rsidRDefault="00000000">
          <w:pPr>
            <w:pStyle w:val="TOC3"/>
            <w:rPr>
              <w:rFonts w:asciiTheme="minorHAnsi" w:eastAsiaTheme="minorEastAsia" w:hAnsiTheme="minorHAnsi" w:cstheme="minorBidi"/>
              <w:noProof/>
              <w:sz w:val="22"/>
              <w:szCs w:val="22"/>
            </w:rPr>
          </w:pPr>
          <w:hyperlink w:anchor="_Toc139189338" w:history="1">
            <w:r w:rsidR="00B51D56" w:rsidRPr="00364AB0">
              <w:rPr>
                <w:rStyle w:val="Hyperlink"/>
                <w:noProof/>
              </w:rPr>
              <w:t>1.</w:t>
            </w:r>
            <w:r w:rsidR="00B51D56" w:rsidRPr="00364AB0">
              <w:rPr>
                <w:rStyle w:val="Hyperlink"/>
                <w:noProof/>
                <w:lang w:val="bg-BG"/>
              </w:rPr>
              <w:t>1</w:t>
            </w:r>
            <w:r w:rsidR="00B51D56" w:rsidRPr="00364AB0">
              <w:rPr>
                <w:rStyle w:val="Hyperlink"/>
                <w:noProof/>
              </w:rPr>
              <w:t>.2. Същност и принципи на системите за планиране на ресурс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8 \h </w:instrText>
            </w:r>
            <w:r w:rsidR="00B51D56">
              <w:rPr>
                <w:noProof/>
                <w:webHidden/>
              </w:rPr>
            </w:r>
            <w:r w:rsidR="00B51D56">
              <w:rPr>
                <w:noProof/>
                <w:webHidden/>
              </w:rPr>
              <w:fldChar w:fldCharType="separate"/>
            </w:r>
            <w:r w:rsidR="00B51D56">
              <w:rPr>
                <w:noProof/>
                <w:webHidden/>
              </w:rPr>
              <w:t>17</w:t>
            </w:r>
            <w:r w:rsidR="00B51D56">
              <w:rPr>
                <w:noProof/>
                <w:webHidden/>
              </w:rPr>
              <w:fldChar w:fldCharType="end"/>
            </w:r>
          </w:hyperlink>
        </w:p>
        <w:p w14:paraId="66DD5F1E" w14:textId="496EB602" w:rsidR="00B51D56" w:rsidRDefault="00000000">
          <w:pPr>
            <w:pStyle w:val="TOC2"/>
            <w:rPr>
              <w:rFonts w:asciiTheme="minorHAnsi" w:eastAsiaTheme="minorEastAsia" w:hAnsiTheme="minorHAnsi" w:cstheme="minorBidi"/>
              <w:noProof/>
              <w:sz w:val="22"/>
              <w:szCs w:val="22"/>
            </w:rPr>
          </w:pPr>
          <w:hyperlink w:anchor="_Toc139189339" w:history="1">
            <w:r w:rsidR="00B51D56" w:rsidRPr="00364AB0">
              <w:rPr>
                <w:rStyle w:val="Hyperlink"/>
                <w:noProof/>
                <w:lang w:val="bg-BG"/>
              </w:rPr>
              <w:t>1.2. Възможности за дигитализация на процесите по управление чрез прилагане на облачни технологии</w:t>
            </w:r>
            <w:r w:rsidR="00B51D56">
              <w:rPr>
                <w:noProof/>
                <w:webHidden/>
              </w:rPr>
              <w:tab/>
            </w:r>
            <w:r w:rsidR="00B51D56">
              <w:rPr>
                <w:noProof/>
                <w:webHidden/>
              </w:rPr>
              <w:fldChar w:fldCharType="begin"/>
            </w:r>
            <w:r w:rsidR="00B51D56">
              <w:rPr>
                <w:noProof/>
                <w:webHidden/>
              </w:rPr>
              <w:instrText xml:space="preserve"> PAGEREF _Toc139189339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5596E866" w14:textId="481157C8" w:rsidR="00B51D56" w:rsidRDefault="00000000">
          <w:pPr>
            <w:pStyle w:val="TOC3"/>
            <w:rPr>
              <w:rFonts w:asciiTheme="minorHAnsi" w:eastAsiaTheme="minorEastAsia" w:hAnsiTheme="minorHAnsi" w:cstheme="minorBidi"/>
              <w:noProof/>
              <w:sz w:val="22"/>
              <w:szCs w:val="22"/>
            </w:rPr>
          </w:pPr>
          <w:hyperlink w:anchor="_Toc139189340" w:history="1">
            <w:r w:rsidR="00B51D56" w:rsidRPr="00364AB0">
              <w:rPr>
                <w:rStyle w:val="Hyperlink"/>
                <w:noProof/>
              </w:rPr>
              <w:t>1.2.1. Определение и качества на облачните системи</w:t>
            </w:r>
            <w:r w:rsidR="00B51D56">
              <w:rPr>
                <w:noProof/>
                <w:webHidden/>
              </w:rPr>
              <w:tab/>
            </w:r>
            <w:r w:rsidR="00B51D56">
              <w:rPr>
                <w:noProof/>
                <w:webHidden/>
              </w:rPr>
              <w:fldChar w:fldCharType="begin"/>
            </w:r>
            <w:r w:rsidR="00B51D56">
              <w:rPr>
                <w:noProof/>
                <w:webHidden/>
              </w:rPr>
              <w:instrText xml:space="preserve"> PAGEREF _Toc139189340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195E7D7B" w14:textId="170A6E2B" w:rsidR="00B51D56" w:rsidRDefault="00000000">
          <w:pPr>
            <w:pStyle w:val="TOC3"/>
            <w:rPr>
              <w:rFonts w:asciiTheme="minorHAnsi" w:eastAsiaTheme="minorEastAsia" w:hAnsiTheme="minorHAnsi" w:cstheme="minorBidi"/>
              <w:noProof/>
              <w:sz w:val="22"/>
              <w:szCs w:val="22"/>
            </w:rPr>
          </w:pPr>
          <w:hyperlink w:anchor="_Toc139189341" w:history="1">
            <w:r w:rsidR="00B51D56" w:rsidRPr="00364AB0">
              <w:rPr>
                <w:rStyle w:val="Hyperlink"/>
                <w:noProof/>
              </w:rPr>
              <w:t>1.2.2. Управление на бизнес процесите чрез ориентиран към домейн дизайн</w:t>
            </w:r>
            <w:r w:rsidR="00B51D56">
              <w:rPr>
                <w:noProof/>
                <w:webHidden/>
              </w:rPr>
              <w:tab/>
            </w:r>
            <w:r w:rsidR="00B51D56">
              <w:rPr>
                <w:noProof/>
                <w:webHidden/>
              </w:rPr>
              <w:fldChar w:fldCharType="begin"/>
            </w:r>
            <w:r w:rsidR="00B51D56">
              <w:rPr>
                <w:noProof/>
                <w:webHidden/>
              </w:rPr>
              <w:instrText xml:space="preserve"> PAGEREF _Toc139189341 \h </w:instrText>
            </w:r>
            <w:r w:rsidR="00B51D56">
              <w:rPr>
                <w:noProof/>
                <w:webHidden/>
              </w:rPr>
            </w:r>
            <w:r w:rsidR="00B51D56">
              <w:rPr>
                <w:noProof/>
                <w:webHidden/>
              </w:rPr>
              <w:fldChar w:fldCharType="separate"/>
            </w:r>
            <w:r w:rsidR="00B51D56">
              <w:rPr>
                <w:noProof/>
                <w:webHidden/>
              </w:rPr>
              <w:t>48</w:t>
            </w:r>
            <w:r w:rsidR="00B51D56">
              <w:rPr>
                <w:noProof/>
                <w:webHidden/>
              </w:rPr>
              <w:fldChar w:fldCharType="end"/>
            </w:r>
          </w:hyperlink>
        </w:p>
        <w:p w14:paraId="590084CA" w14:textId="41F5BAAC" w:rsidR="00B51D56" w:rsidRDefault="00000000">
          <w:pPr>
            <w:pStyle w:val="TOC2"/>
            <w:rPr>
              <w:rFonts w:asciiTheme="minorHAnsi" w:eastAsiaTheme="minorEastAsia" w:hAnsiTheme="minorHAnsi" w:cstheme="minorBidi"/>
              <w:noProof/>
              <w:sz w:val="22"/>
              <w:szCs w:val="22"/>
            </w:rPr>
          </w:pPr>
          <w:hyperlink w:anchor="_Toc139189342" w:history="1">
            <w:r w:rsidR="00B51D56" w:rsidRPr="00364AB0">
              <w:rPr>
                <w:rStyle w:val="Hyperlink"/>
                <w:noProof/>
              </w:rPr>
              <w:t>1.3. Специфики при управление на поръчките от клиент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42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03F32090" w14:textId="43F3020C" w:rsidR="00B51D56" w:rsidRDefault="00000000">
          <w:pPr>
            <w:pStyle w:val="TOC3"/>
            <w:rPr>
              <w:rFonts w:asciiTheme="minorHAnsi" w:eastAsiaTheme="minorEastAsia" w:hAnsiTheme="minorHAnsi" w:cstheme="minorBidi"/>
              <w:noProof/>
              <w:sz w:val="22"/>
              <w:szCs w:val="22"/>
            </w:rPr>
          </w:pPr>
          <w:hyperlink w:anchor="_Toc139189343" w:history="1">
            <w:r w:rsidR="00B51D56" w:rsidRPr="00364AB0">
              <w:rPr>
                <w:rStyle w:val="Hyperlink"/>
                <w:noProof/>
              </w:rPr>
              <w:t>1.3.1. Киберсигурност и защита на данните предоставени публично на клиентите</w:t>
            </w:r>
            <w:r w:rsidR="00B51D56">
              <w:rPr>
                <w:noProof/>
                <w:webHidden/>
              </w:rPr>
              <w:tab/>
            </w:r>
            <w:r w:rsidR="00B51D56">
              <w:rPr>
                <w:noProof/>
                <w:webHidden/>
              </w:rPr>
              <w:fldChar w:fldCharType="begin"/>
            </w:r>
            <w:r w:rsidR="00B51D56">
              <w:rPr>
                <w:noProof/>
                <w:webHidden/>
              </w:rPr>
              <w:instrText xml:space="preserve"> PAGEREF _Toc139189343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2134EC5C" w14:textId="7037AE98" w:rsidR="00B51D56" w:rsidRDefault="00000000">
          <w:pPr>
            <w:pStyle w:val="TOC3"/>
            <w:rPr>
              <w:rFonts w:asciiTheme="minorHAnsi" w:eastAsiaTheme="minorEastAsia" w:hAnsiTheme="minorHAnsi" w:cstheme="minorBidi"/>
              <w:noProof/>
              <w:sz w:val="22"/>
              <w:szCs w:val="22"/>
            </w:rPr>
          </w:pPr>
          <w:hyperlink w:anchor="_Toc139189344" w:history="1">
            <w:r w:rsidR="00B51D56" w:rsidRPr="00364AB0">
              <w:rPr>
                <w:rStyle w:val="Hyperlink"/>
                <w:noProof/>
              </w:rPr>
              <w:t>1.3.2. Предизвикателства при управлението на клиентските поръчки в производствените организации</w:t>
            </w:r>
            <w:r w:rsidR="00B51D56">
              <w:rPr>
                <w:noProof/>
                <w:webHidden/>
              </w:rPr>
              <w:tab/>
            </w:r>
            <w:r w:rsidR="00B51D56">
              <w:rPr>
                <w:noProof/>
                <w:webHidden/>
              </w:rPr>
              <w:fldChar w:fldCharType="begin"/>
            </w:r>
            <w:r w:rsidR="00B51D56">
              <w:rPr>
                <w:noProof/>
                <w:webHidden/>
              </w:rPr>
              <w:instrText xml:space="preserve"> PAGEREF _Toc139189344 \h </w:instrText>
            </w:r>
            <w:r w:rsidR="00B51D56">
              <w:rPr>
                <w:noProof/>
                <w:webHidden/>
              </w:rPr>
            </w:r>
            <w:r w:rsidR="00B51D56">
              <w:rPr>
                <w:noProof/>
                <w:webHidden/>
              </w:rPr>
              <w:fldChar w:fldCharType="separate"/>
            </w:r>
            <w:r w:rsidR="00B51D56">
              <w:rPr>
                <w:noProof/>
                <w:webHidden/>
              </w:rPr>
              <w:t>57</w:t>
            </w:r>
            <w:r w:rsidR="00B51D56">
              <w:rPr>
                <w:noProof/>
                <w:webHidden/>
              </w:rPr>
              <w:fldChar w:fldCharType="end"/>
            </w:r>
          </w:hyperlink>
        </w:p>
        <w:p w14:paraId="5926561D" w14:textId="065C5A2B"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18933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18933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18933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189336"/>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189337"/>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93785B5" w:rsidR="00832D9D"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04A68D2D" w14:textId="580751C3" w:rsidR="00A94EEE" w:rsidRDefault="006B345F" w:rsidP="00C87263">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235BF846" w14:textId="3CB5F6FC" w:rsidR="00A94EEE" w:rsidRDefault="00A94EEE" w:rsidP="00A94EEE">
      <w:pPr>
        <w:pStyle w:val="Heading5"/>
      </w:pPr>
      <w:proofErr w:type="spellStart"/>
      <w:r>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 xml:space="preserve">използване на световната логистика, синхронизиране на предлагането с търсенето и </w:t>
      </w:r>
      <w:r w:rsidR="0017313F" w:rsidRPr="007979C6">
        <w:lastRenderedPageBreak/>
        <w:t>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 xml:space="preserve">индустриални и </w:t>
      </w:r>
      <w:r w:rsidRPr="00FD0A14">
        <w:lastRenderedPageBreak/>
        <w:t>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7C7CE6D0" w14:textId="46A964CE" w:rsidR="00C802A1" w:rsidRDefault="00C802A1" w:rsidP="00C802A1">
      <w:proofErr w:type="spellStart"/>
      <w:r>
        <w:t>abcd</w:t>
      </w:r>
      <w:proofErr w:type="spellEnd"/>
    </w:p>
    <w:p w14:paraId="6B8CFF8F" w14:textId="6F44AF5D" w:rsidR="00C802A1" w:rsidRDefault="00C802A1" w:rsidP="00C802A1"/>
    <w:p w14:paraId="4676AEF6" w14:textId="13C7E577" w:rsidR="00C802A1" w:rsidRDefault="00C802A1">
      <w:pPr>
        <w:widowControl/>
        <w:spacing w:after="160" w:line="259" w:lineRule="auto"/>
        <w:ind w:firstLine="0"/>
        <w:jc w:val="left"/>
      </w:pPr>
      <w:r>
        <w:br w:type="page"/>
      </w:r>
    </w:p>
    <w:p w14:paraId="1C3B315A" w14:textId="77777777" w:rsidR="00C802A1" w:rsidRPr="00C802A1" w:rsidRDefault="00C802A1" w:rsidP="00C802A1"/>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34492E0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76767DA1" w14:textId="074FFC13" w:rsidR="00E70905" w:rsidRDefault="00FE674B">
      <w:pPr>
        <w:widowControl/>
        <w:spacing w:after="160" w:line="259" w:lineRule="auto"/>
        <w:ind w:firstLine="0"/>
        <w:jc w:val="left"/>
      </w:pPr>
      <w:r>
        <w:br w:type="page"/>
      </w:r>
    </w:p>
    <w:p w14:paraId="4CA934BD" w14:textId="7C42A288" w:rsidR="005D49C2" w:rsidRDefault="00E70905" w:rsidP="005B4B1B">
      <w:pPr>
        <w:pStyle w:val="disbody"/>
      </w:pPr>
      <w:r>
        <w:lastRenderedPageBreak/>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4"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5"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6"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7"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77777777" w:rsidR="004879E7" w:rsidRDefault="00A53256" w:rsidP="00F805F3">
      <w:pPr>
        <w:pStyle w:val="disbody"/>
      </w:pPr>
      <w:r>
        <w:br w:type="page"/>
      </w:r>
    </w:p>
    <w:p w14:paraId="62CB3434" w14:textId="0145E34C" w:rsidR="0015384B" w:rsidRDefault="00000000" w:rsidP="00C66D28">
      <w:pPr>
        <w:pStyle w:val="ListParagraph"/>
        <w:widowControl/>
        <w:spacing w:after="160" w:line="259" w:lineRule="auto"/>
        <w:jc w:val="left"/>
      </w:pPr>
      <w:hyperlink r:id="rId18" w:anchor="overview" w:history="1">
        <w:r w:rsidR="004879E7">
          <w:rPr>
            <w:rStyle w:val="Hyperlink"/>
          </w:rPr>
          <w:t xml:space="preserve">Supply </w:t>
        </w:r>
        <w:proofErr w:type="spellStart"/>
        <w:r w:rsidR="004879E7">
          <w:rPr>
            <w:rStyle w:val="Hyperlink"/>
          </w:rPr>
          <w:t>Chain</w:t>
        </w:r>
        <w:proofErr w:type="spellEnd"/>
        <w:r w:rsidR="004879E7">
          <w:rPr>
            <w:rStyle w:val="Hyperlink"/>
          </w:rPr>
          <w:t xml:space="preserve"> Fundamentals: </w:t>
        </w:r>
        <w:proofErr w:type="spellStart"/>
        <w:r w:rsidR="004879E7">
          <w:rPr>
            <w:rStyle w:val="Hyperlink"/>
          </w:rPr>
          <w:t>Understanding</w:t>
        </w:r>
        <w:proofErr w:type="spellEnd"/>
        <w:r w:rsidR="004879E7">
          <w:rPr>
            <w:rStyle w:val="Hyperlink"/>
          </w:rPr>
          <w:t xml:space="preserve"> </w:t>
        </w:r>
        <w:proofErr w:type="spellStart"/>
        <w:r w:rsidR="004879E7">
          <w:rPr>
            <w:rStyle w:val="Hyperlink"/>
          </w:rPr>
          <w:t>the</w:t>
        </w:r>
        <w:proofErr w:type="spellEnd"/>
        <w:r w:rsidR="004879E7">
          <w:rPr>
            <w:rStyle w:val="Hyperlink"/>
          </w:rPr>
          <w:t xml:space="preserve"> </w:t>
        </w:r>
        <w:proofErr w:type="spellStart"/>
        <w:r w:rsidR="004879E7">
          <w:rPr>
            <w:rStyle w:val="Hyperlink"/>
          </w:rPr>
          <w:t>Basics</w:t>
        </w:r>
        <w:proofErr w:type="spellEnd"/>
        <w:r w:rsidR="004879E7">
          <w:rPr>
            <w:rStyle w:val="Hyperlink"/>
          </w:rPr>
          <w:t xml:space="preserve"> (udemy.com)</w:t>
        </w:r>
      </w:hyperlink>
    </w:p>
    <w:p w14:paraId="66ADCB8F" w14:textId="5203B83A" w:rsidR="0015384B" w:rsidRDefault="0056323C" w:rsidP="0056323C">
      <w:pPr>
        <w:pStyle w:val="Heading5"/>
      </w:pPr>
      <w:r>
        <w:t>Demand</w:t>
      </w:r>
    </w:p>
    <w:p w14:paraId="73BF703E" w14:textId="161664A7" w:rsidR="0056323C" w:rsidRDefault="0053198A" w:rsidP="0056323C">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74202452" w14:textId="07FE7B16" w:rsidR="00C074EA" w:rsidRDefault="00C074EA" w:rsidP="0056323C">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5D9BC018" w14:textId="77777777" w:rsidR="00136540" w:rsidRDefault="00136540" w:rsidP="0056323C">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129BBD30" w14:textId="7BB5A104" w:rsidR="00136540" w:rsidRDefault="00136540" w:rsidP="0056323C">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01EF1AB5" w14:textId="372A5B56" w:rsidR="00136540" w:rsidRDefault="00136540" w:rsidP="0056323C">
      <w:pPr>
        <w:rPr>
          <w:lang w:val="bg-BG"/>
        </w:rPr>
      </w:pPr>
      <w:r>
        <w:rPr>
          <w:noProof/>
        </w:rPr>
        <w:drawing>
          <wp:inline distT="0" distB="0" distL="0" distR="0" wp14:anchorId="6EFED3B9" wp14:editId="59BDBD4A">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80080"/>
                    </a:xfrm>
                    <a:prstGeom prst="rect">
                      <a:avLst/>
                    </a:prstGeom>
                  </pic:spPr>
                </pic:pic>
              </a:graphicData>
            </a:graphic>
          </wp:inline>
        </w:drawing>
      </w:r>
    </w:p>
    <w:p w14:paraId="7F573CD3" w14:textId="0D7F46BF" w:rsidR="00136540" w:rsidRDefault="00136540" w:rsidP="0056323C">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lastRenderedPageBreak/>
        <w:drawing>
          <wp:inline distT="0" distB="0" distL="0" distR="0" wp14:anchorId="09CE62F7" wp14:editId="2D54A0DA">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00070"/>
                    </a:xfrm>
                    <a:prstGeom prst="rect">
                      <a:avLst/>
                    </a:prstGeom>
                  </pic:spPr>
                </pic:pic>
              </a:graphicData>
            </a:graphic>
          </wp:inline>
        </w:drawing>
      </w:r>
    </w:p>
    <w:p w14:paraId="2CD2C037" w14:textId="22AB898A" w:rsidR="00136540" w:rsidRDefault="00136540" w:rsidP="0056323C">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29C82B68" w14:textId="455A6280" w:rsidR="00136540" w:rsidRDefault="00136540" w:rsidP="0056323C">
      <w:r>
        <w:rPr>
          <w:noProof/>
        </w:rPr>
        <w:drawing>
          <wp:inline distT="0" distB="0" distL="0" distR="0" wp14:anchorId="3781AD6E" wp14:editId="1799FF96">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80105"/>
                    </a:xfrm>
                    <a:prstGeom prst="rect">
                      <a:avLst/>
                    </a:prstGeom>
                  </pic:spPr>
                </pic:pic>
              </a:graphicData>
            </a:graphic>
          </wp:inline>
        </w:drawing>
      </w:r>
    </w:p>
    <w:p w14:paraId="48C4A254" w14:textId="09EED47E" w:rsidR="00136540" w:rsidRDefault="00136540" w:rsidP="0056323C">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A5AA5B0" w14:textId="3D9EA381" w:rsidR="00136540" w:rsidRDefault="00136540" w:rsidP="0056323C">
      <w:r>
        <w:rPr>
          <w:noProof/>
        </w:rPr>
        <w:lastRenderedPageBreak/>
        <w:drawing>
          <wp:inline distT="0" distB="0" distL="0" distR="0" wp14:anchorId="2F9F4A08" wp14:editId="2CD9E12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41650"/>
                    </a:xfrm>
                    <a:prstGeom prst="rect">
                      <a:avLst/>
                    </a:prstGeom>
                  </pic:spPr>
                </pic:pic>
              </a:graphicData>
            </a:graphic>
          </wp:inline>
        </w:drawing>
      </w:r>
    </w:p>
    <w:p w14:paraId="09F350A7" w14:textId="5669C067" w:rsidR="00136540" w:rsidRDefault="00136540" w:rsidP="0056323C"/>
    <w:p w14:paraId="32070FED" w14:textId="77777777" w:rsidR="00136540" w:rsidRPr="0056323C" w:rsidRDefault="00136540" w:rsidP="0056323C"/>
    <w:p w14:paraId="493664E5" w14:textId="77777777" w:rsidR="00810BD7" w:rsidRDefault="00810BD7" w:rsidP="00F805F3">
      <w:pPr>
        <w:pStyle w:val="disbody"/>
      </w:pPr>
    </w:p>
    <w:p w14:paraId="21511DE3" w14:textId="77777777" w:rsidR="00810BD7" w:rsidRDefault="00810BD7" w:rsidP="00F805F3">
      <w:pPr>
        <w:pStyle w:val="disbody"/>
      </w:pPr>
    </w:p>
    <w:p w14:paraId="24C5B80F" w14:textId="6DAD02D5" w:rsidR="00F805F3" w:rsidRDefault="00F805F3" w:rsidP="00F805F3">
      <w:pPr>
        <w:pStyle w:val="disbody"/>
      </w:pPr>
    </w:p>
    <w:p w14:paraId="4951C43E" w14:textId="60E24F72" w:rsidR="00F805F3" w:rsidRDefault="00F805F3" w:rsidP="00F805F3">
      <w:pPr>
        <w:pStyle w:val="disbody"/>
      </w:pPr>
    </w:p>
    <w:p w14:paraId="650EA8D8" w14:textId="7E705DE7" w:rsidR="00F805F3" w:rsidRDefault="00F805F3" w:rsidP="00F805F3">
      <w:pPr>
        <w:pStyle w:val="disbody"/>
      </w:pPr>
    </w:p>
    <w:p w14:paraId="37CF554A" w14:textId="2807C0CA" w:rsidR="00F805F3" w:rsidRDefault="00F805F3" w:rsidP="00F805F3">
      <w:pPr>
        <w:pStyle w:val="disbody"/>
      </w:pPr>
    </w:p>
    <w:p w14:paraId="4C7BD51B" w14:textId="45AB50D6" w:rsidR="00F805F3" w:rsidRDefault="00F805F3" w:rsidP="00F805F3">
      <w:pPr>
        <w:pStyle w:val="disbody"/>
      </w:pPr>
    </w:p>
    <w:p w14:paraId="58490E63" w14:textId="05B9D458" w:rsidR="00F805F3" w:rsidRDefault="00F805F3" w:rsidP="00F805F3">
      <w:pPr>
        <w:pStyle w:val="disbody"/>
      </w:pPr>
    </w:p>
    <w:p w14:paraId="4513E86B" w14:textId="27C83068" w:rsidR="00F805F3" w:rsidRDefault="00F805F3" w:rsidP="00F805F3">
      <w:pPr>
        <w:pStyle w:val="disbody"/>
      </w:pPr>
    </w:p>
    <w:p w14:paraId="45F5CFF6" w14:textId="0237E377" w:rsidR="00F805F3" w:rsidRDefault="00F805F3" w:rsidP="00F805F3">
      <w:pPr>
        <w:pStyle w:val="disbody"/>
      </w:pPr>
    </w:p>
    <w:p w14:paraId="351E1091" w14:textId="5D6E5754" w:rsidR="00F805F3" w:rsidRDefault="00F805F3" w:rsidP="00F805F3">
      <w:pPr>
        <w:pStyle w:val="disbody"/>
      </w:pPr>
    </w:p>
    <w:p w14:paraId="6D191B63" w14:textId="773C980D" w:rsidR="00F805F3" w:rsidRDefault="00F805F3" w:rsidP="00F805F3">
      <w:pPr>
        <w:pStyle w:val="disbody"/>
      </w:pPr>
    </w:p>
    <w:p w14:paraId="6AA22AEC" w14:textId="6A5597D8" w:rsidR="00F805F3" w:rsidRDefault="00F805F3" w:rsidP="00F805F3">
      <w:pPr>
        <w:pStyle w:val="disbody"/>
      </w:pPr>
    </w:p>
    <w:p w14:paraId="70AF19D3" w14:textId="087EA420" w:rsidR="00F805F3" w:rsidRDefault="00F805F3" w:rsidP="00F805F3">
      <w:pPr>
        <w:pStyle w:val="disbody"/>
      </w:pPr>
    </w:p>
    <w:p w14:paraId="7D6B0576" w14:textId="0DBD75A8" w:rsidR="00F805F3" w:rsidRDefault="00F805F3" w:rsidP="00F805F3">
      <w:pPr>
        <w:pStyle w:val="disbody"/>
      </w:pPr>
    </w:p>
    <w:p w14:paraId="38577630" w14:textId="0E5DE635" w:rsidR="00F805F3" w:rsidRDefault="00F805F3" w:rsidP="00F805F3">
      <w:pPr>
        <w:pStyle w:val="disbody"/>
      </w:pPr>
    </w:p>
    <w:p w14:paraId="43553FC4" w14:textId="387C2B1B" w:rsidR="00F805F3" w:rsidRDefault="00F805F3" w:rsidP="00F805F3">
      <w:pPr>
        <w:pStyle w:val="disbody"/>
      </w:pPr>
    </w:p>
    <w:p w14:paraId="0E8E69AD" w14:textId="0878D48A" w:rsidR="00F805F3" w:rsidRDefault="00F805F3" w:rsidP="00F805F3">
      <w:pPr>
        <w:pStyle w:val="disbody"/>
      </w:pPr>
    </w:p>
    <w:p w14:paraId="0A1EF106" w14:textId="77777777" w:rsidR="001910D9" w:rsidRDefault="001910D9" w:rsidP="001910D9">
      <w:pPr>
        <w:pStyle w:val="disbody"/>
      </w:pP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470E0E7A" w14:textId="77777777" w:rsidR="0017313F" w:rsidRDefault="0017313F" w:rsidP="00205321">
      <w:pPr>
        <w:pStyle w:val="disbody"/>
        <w:ind w:firstLine="0"/>
      </w:pPr>
    </w:p>
    <w:p w14:paraId="1A59105E" w14:textId="77777777" w:rsidR="001910D9" w:rsidRDefault="001910D9" w:rsidP="001910D9">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65D5AF80" w14:textId="77777777" w:rsidR="001910D9" w:rsidRDefault="001910D9" w:rsidP="001910D9">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51BABB08" w14:textId="5AEF75E5" w:rsidR="001910D9" w:rsidRDefault="001910D9" w:rsidP="001910D9">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1E7E5893" w14:textId="2D4B653F" w:rsidR="00F805F3" w:rsidRDefault="00F805F3" w:rsidP="00F805F3">
      <w:pPr>
        <w:pStyle w:val="disbody"/>
      </w:pPr>
    </w:p>
    <w:p w14:paraId="4F2654BA" w14:textId="46C55B39" w:rsidR="00C82236" w:rsidRDefault="004B08A0" w:rsidP="00220DB1">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bookmarkStart w:id="11" w:name="_Toc139189338"/>
    </w:p>
    <w:p w14:paraId="1FE748ED" w14:textId="29CBF500" w:rsidR="00C82236" w:rsidRPr="00C82236" w:rsidRDefault="00C82236" w:rsidP="00C82236">
      <w:pPr>
        <w:pStyle w:val="Heading4"/>
        <w:rPr>
          <w:lang w:val="bg-BG"/>
        </w:rPr>
      </w:pPr>
      <w:r>
        <w:rPr>
          <w:lang w:val="bg-BG"/>
        </w:rPr>
        <w:lastRenderedPageBreak/>
        <w:t>Извод</w:t>
      </w:r>
    </w:p>
    <w:p w14:paraId="7B47B9CB" w14:textId="0C8D32EC" w:rsidR="00C82236" w:rsidRDefault="00C82236" w:rsidP="00C82236">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p>
    <w:p w14:paraId="4DBD5D61" w14:textId="77777777" w:rsidR="00C82236" w:rsidRDefault="00C82236" w:rsidP="00C82236">
      <w:pPr>
        <w:pStyle w:val="disbody"/>
      </w:pPr>
    </w:p>
    <w:p w14:paraId="51EC4A61" w14:textId="09AF94AA" w:rsidR="00C82236" w:rsidRDefault="00C82236">
      <w:pPr>
        <w:widowControl/>
        <w:spacing w:after="160" w:line="259" w:lineRule="auto"/>
        <w:ind w:firstLine="0"/>
        <w:jc w:val="left"/>
      </w:pPr>
    </w:p>
    <w:p w14:paraId="238509A3" w14:textId="77777777" w:rsidR="00C82236" w:rsidRDefault="00C82236">
      <w:pPr>
        <w:widowControl/>
        <w:spacing w:after="160" w:line="259" w:lineRule="auto"/>
        <w:ind w:firstLine="0"/>
        <w:jc w:val="left"/>
        <w:rPr>
          <w:rFonts w:ascii="Cambria" w:eastAsia="Times New Roman" w:hAnsi="Cambria"/>
          <w:b/>
          <w:bCs/>
          <w:sz w:val="28"/>
          <w:szCs w:val="26"/>
        </w:rPr>
      </w:pPr>
    </w:p>
    <w:p w14:paraId="15034A4C" w14:textId="6A2C6EB4" w:rsidR="0097285E" w:rsidRDefault="00FB322F" w:rsidP="00FB322F">
      <w:pPr>
        <w:pStyle w:val="Heading3"/>
      </w:pPr>
      <w:r>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18933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189340"/>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3"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4"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5"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6"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7"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8"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18934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49EA419F" w:rsidR="001005AC" w:rsidRDefault="00B27099" w:rsidP="00B27099">
      <w:pPr>
        <w:pStyle w:val="disbody"/>
      </w:pPr>
      <w:proofErr w:type="spellStart"/>
      <w:r>
        <w:t>Абвфгд</w:t>
      </w:r>
      <w:proofErr w:type="spellEnd"/>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189342"/>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18934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1"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189344"/>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4"/>
      <w:footerReference w:type="default" r:id="rId45"/>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D813" w14:textId="77777777" w:rsidR="00B54D52" w:rsidRDefault="00B54D52" w:rsidP="0061646F">
      <w:pPr>
        <w:spacing w:line="240" w:lineRule="auto"/>
      </w:pPr>
      <w:r>
        <w:separator/>
      </w:r>
    </w:p>
  </w:endnote>
  <w:endnote w:type="continuationSeparator" w:id="0">
    <w:p w14:paraId="1CF61CCA" w14:textId="77777777" w:rsidR="00B54D52" w:rsidRDefault="00B54D5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C124" w14:textId="77777777" w:rsidR="00B54D52" w:rsidRDefault="00B54D52" w:rsidP="0061646F">
      <w:pPr>
        <w:spacing w:line="240" w:lineRule="auto"/>
      </w:pPr>
      <w:r>
        <w:separator/>
      </w:r>
    </w:p>
  </w:footnote>
  <w:footnote w:type="continuationSeparator" w:id="0">
    <w:p w14:paraId="6F314CCE" w14:textId="77777777" w:rsidR="00B54D52" w:rsidRDefault="00B54D5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724EC"/>
    <w:rsid w:val="00073765"/>
    <w:rsid w:val="00085D9E"/>
    <w:rsid w:val="00093222"/>
    <w:rsid w:val="000A4184"/>
    <w:rsid w:val="000A74D6"/>
    <w:rsid w:val="000A74F9"/>
    <w:rsid w:val="000B3F59"/>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7313F"/>
    <w:rsid w:val="001767B5"/>
    <w:rsid w:val="00181FBF"/>
    <w:rsid w:val="0018203A"/>
    <w:rsid w:val="001910D9"/>
    <w:rsid w:val="00192699"/>
    <w:rsid w:val="001A0E56"/>
    <w:rsid w:val="001C11F2"/>
    <w:rsid w:val="001C5354"/>
    <w:rsid w:val="001C72C5"/>
    <w:rsid w:val="001D45D3"/>
    <w:rsid w:val="001D4A39"/>
    <w:rsid w:val="001E15D6"/>
    <w:rsid w:val="001E1823"/>
    <w:rsid w:val="001F6148"/>
    <w:rsid w:val="00205321"/>
    <w:rsid w:val="0022000A"/>
    <w:rsid w:val="00220DB1"/>
    <w:rsid w:val="00231937"/>
    <w:rsid w:val="002347F4"/>
    <w:rsid w:val="002404EE"/>
    <w:rsid w:val="00240D87"/>
    <w:rsid w:val="00252E80"/>
    <w:rsid w:val="00253060"/>
    <w:rsid w:val="00256AC9"/>
    <w:rsid w:val="00260B2C"/>
    <w:rsid w:val="00263847"/>
    <w:rsid w:val="002658E2"/>
    <w:rsid w:val="00273951"/>
    <w:rsid w:val="00276FBF"/>
    <w:rsid w:val="002823E2"/>
    <w:rsid w:val="00284920"/>
    <w:rsid w:val="00294C06"/>
    <w:rsid w:val="002A54CA"/>
    <w:rsid w:val="002A64CA"/>
    <w:rsid w:val="002C5212"/>
    <w:rsid w:val="002D2368"/>
    <w:rsid w:val="002F2EFC"/>
    <w:rsid w:val="002F6151"/>
    <w:rsid w:val="003069DB"/>
    <w:rsid w:val="00311565"/>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2CC1"/>
    <w:rsid w:val="00485D40"/>
    <w:rsid w:val="004879E7"/>
    <w:rsid w:val="004943D8"/>
    <w:rsid w:val="00494A5D"/>
    <w:rsid w:val="00494D1A"/>
    <w:rsid w:val="004976ED"/>
    <w:rsid w:val="004B08A0"/>
    <w:rsid w:val="004B164B"/>
    <w:rsid w:val="004B7E41"/>
    <w:rsid w:val="004D25D3"/>
    <w:rsid w:val="004D7552"/>
    <w:rsid w:val="004F4A5E"/>
    <w:rsid w:val="004F5D94"/>
    <w:rsid w:val="005022FE"/>
    <w:rsid w:val="00512367"/>
    <w:rsid w:val="0053198A"/>
    <w:rsid w:val="00531C69"/>
    <w:rsid w:val="00533A41"/>
    <w:rsid w:val="00540050"/>
    <w:rsid w:val="0056323C"/>
    <w:rsid w:val="00567203"/>
    <w:rsid w:val="00567639"/>
    <w:rsid w:val="00580907"/>
    <w:rsid w:val="005822E8"/>
    <w:rsid w:val="00582708"/>
    <w:rsid w:val="005977A5"/>
    <w:rsid w:val="005A30B4"/>
    <w:rsid w:val="005B383B"/>
    <w:rsid w:val="005B4B1B"/>
    <w:rsid w:val="005B64FB"/>
    <w:rsid w:val="005D49C2"/>
    <w:rsid w:val="005D4C1C"/>
    <w:rsid w:val="005E655C"/>
    <w:rsid w:val="00603466"/>
    <w:rsid w:val="0061646F"/>
    <w:rsid w:val="006323FC"/>
    <w:rsid w:val="00650B35"/>
    <w:rsid w:val="0066093E"/>
    <w:rsid w:val="00661086"/>
    <w:rsid w:val="00686A66"/>
    <w:rsid w:val="00693303"/>
    <w:rsid w:val="006A4968"/>
    <w:rsid w:val="006A6198"/>
    <w:rsid w:val="006B345F"/>
    <w:rsid w:val="006C782C"/>
    <w:rsid w:val="006D0A37"/>
    <w:rsid w:val="006D0E4B"/>
    <w:rsid w:val="006D7128"/>
    <w:rsid w:val="006F25E5"/>
    <w:rsid w:val="00703A0C"/>
    <w:rsid w:val="007233D5"/>
    <w:rsid w:val="00730523"/>
    <w:rsid w:val="00732BB9"/>
    <w:rsid w:val="00740993"/>
    <w:rsid w:val="0074615B"/>
    <w:rsid w:val="00763612"/>
    <w:rsid w:val="00763787"/>
    <w:rsid w:val="0078103B"/>
    <w:rsid w:val="00785716"/>
    <w:rsid w:val="00785FBD"/>
    <w:rsid w:val="00786B3D"/>
    <w:rsid w:val="00792B33"/>
    <w:rsid w:val="007A3933"/>
    <w:rsid w:val="007B101B"/>
    <w:rsid w:val="007B5979"/>
    <w:rsid w:val="007C4D69"/>
    <w:rsid w:val="007D7FCD"/>
    <w:rsid w:val="007E162F"/>
    <w:rsid w:val="007E3D8C"/>
    <w:rsid w:val="007F0F7C"/>
    <w:rsid w:val="00810BD7"/>
    <w:rsid w:val="00812AA5"/>
    <w:rsid w:val="00821364"/>
    <w:rsid w:val="00831169"/>
    <w:rsid w:val="00832D9D"/>
    <w:rsid w:val="0085015C"/>
    <w:rsid w:val="00860D68"/>
    <w:rsid w:val="00875ACD"/>
    <w:rsid w:val="008A332C"/>
    <w:rsid w:val="008A4D44"/>
    <w:rsid w:val="008A56B2"/>
    <w:rsid w:val="008B012C"/>
    <w:rsid w:val="008B3829"/>
    <w:rsid w:val="008D0DFD"/>
    <w:rsid w:val="008D49CE"/>
    <w:rsid w:val="008E2569"/>
    <w:rsid w:val="008E66D2"/>
    <w:rsid w:val="008F18F4"/>
    <w:rsid w:val="008F4555"/>
    <w:rsid w:val="009004EA"/>
    <w:rsid w:val="0091032D"/>
    <w:rsid w:val="00911A11"/>
    <w:rsid w:val="00914439"/>
    <w:rsid w:val="00921D3B"/>
    <w:rsid w:val="00930120"/>
    <w:rsid w:val="009345ED"/>
    <w:rsid w:val="00960A2A"/>
    <w:rsid w:val="009718A9"/>
    <w:rsid w:val="0097285E"/>
    <w:rsid w:val="00982B0A"/>
    <w:rsid w:val="00984834"/>
    <w:rsid w:val="00990791"/>
    <w:rsid w:val="00992EBC"/>
    <w:rsid w:val="009B5A69"/>
    <w:rsid w:val="009D17FC"/>
    <w:rsid w:val="009E0EF5"/>
    <w:rsid w:val="009E1172"/>
    <w:rsid w:val="009E70DE"/>
    <w:rsid w:val="009F121E"/>
    <w:rsid w:val="00A237F7"/>
    <w:rsid w:val="00A27FB7"/>
    <w:rsid w:val="00A37129"/>
    <w:rsid w:val="00A42B72"/>
    <w:rsid w:val="00A46180"/>
    <w:rsid w:val="00A53256"/>
    <w:rsid w:val="00A56D1A"/>
    <w:rsid w:val="00A603F6"/>
    <w:rsid w:val="00A654AE"/>
    <w:rsid w:val="00A76E0D"/>
    <w:rsid w:val="00A81903"/>
    <w:rsid w:val="00A87968"/>
    <w:rsid w:val="00A92798"/>
    <w:rsid w:val="00A94EEE"/>
    <w:rsid w:val="00AA0A59"/>
    <w:rsid w:val="00AA14A8"/>
    <w:rsid w:val="00AC1A63"/>
    <w:rsid w:val="00AC5238"/>
    <w:rsid w:val="00AE0C57"/>
    <w:rsid w:val="00AF288D"/>
    <w:rsid w:val="00AF5072"/>
    <w:rsid w:val="00AF53A1"/>
    <w:rsid w:val="00B032BA"/>
    <w:rsid w:val="00B24118"/>
    <w:rsid w:val="00B27099"/>
    <w:rsid w:val="00B31E12"/>
    <w:rsid w:val="00B35A1B"/>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C0478B"/>
    <w:rsid w:val="00C04970"/>
    <w:rsid w:val="00C074EA"/>
    <w:rsid w:val="00C12FB0"/>
    <w:rsid w:val="00C2081A"/>
    <w:rsid w:val="00C328CD"/>
    <w:rsid w:val="00C5014A"/>
    <w:rsid w:val="00C565C2"/>
    <w:rsid w:val="00C608BA"/>
    <w:rsid w:val="00C6562B"/>
    <w:rsid w:val="00C657EE"/>
    <w:rsid w:val="00C66D28"/>
    <w:rsid w:val="00C72FDA"/>
    <w:rsid w:val="00C802A1"/>
    <w:rsid w:val="00C80D32"/>
    <w:rsid w:val="00C82236"/>
    <w:rsid w:val="00C82A79"/>
    <w:rsid w:val="00C87263"/>
    <w:rsid w:val="00C922FE"/>
    <w:rsid w:val="00C95611"/>
    <w:rsid w:val="00C9675E"/>
    <w:rsid w:val="00CA1225"/>
    <w:rsid w:val="00CA1CE7"/>
    <w:rsid w:val="00CB29E5"/>
    <w:rsid w:val="00CC6556"/>
    <w:rsid w:val="00CD42CA"/>
    <w:rsid w:val="00CE2148"/>
    <w:rsid w:val="00CE7A9D"/>
    <w:rsid w:val="00CF47E8"/>
    <w:rsid w:val="00D07722"/>
    <w:rsid w:val="00D1075F"/>
    <w:rsid w:val="00D21899"/>
    <w:rsid w:val="00D43789"/>
    <w:rsid w:val="00D53697"/>
    <w:rsid w:val="00D66D38"/>
    <w:rsid w:val="00D7722D"/>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C1C59"/>
    <w:rsid w:val="00ED1190"/>
    <w:rsid w:val="00EF084F"/>
    <w:rsid w:val="00EF59A8"/>
    <w:rsid w:val="00F11655"/>
    <w:rsid w:val="00F234BE"/>
    <w:rsid w:val="00F35C85"/>
    <w:rsid w:val="00F50F63"/>
    <w:rsid w:val="00F60D0A"/>
    <w:rsid w:val="00F6128A"/>
    <w:rsid w:val="00F64E11"/>
    <w:rsid w:val="00F6566F"/>
    <w:rsid w:val="00F74A12"/>
    <w:rsid w:val="00F75ACE"/>
    <w:rsid w:val="00F805F3"/>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idelbergmaterials.udemy.com/course/save-1000s-each-month-thinking-like-a-supply-chain-expert/learn/lecture/30095312" TargetMode="External"/><Relationship Id="rId18" Type="http://schemas.openxmlformats.org/officeDocument/2006/relationships/hyperlink" Target="https://heidelbergmaterials.udemy.com/course/save-1000s-each-month-thinking-like-a-supply-chain-expert/learn/lecture/30095312"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learn.microsoft.com/en-us/azure/architecture/framework/"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idelbergmaterials.udemy.com/course/supply-chain-planning-of-resources-detailed-scheduling/learn/lecture/7900532" TargetMode="External"/><Relationship Id="rId25" Type="http://schemas.openxmlformats.org/officeDocument/2006/relationships/image" Target="media/image11.png"/><Relationship Id="rId33" Type="http://schemas.openxmlformats.org/officeDocument/2006/relationships/hyperlink" Target="https://learn.microsoft.com/en-us/azure/role-based-access-control/overview" TargetMode="External"/><Relationship Id="rId38" Type="http://schemas.openxmlformats.org/officeDocument/2006/relationships/hyperlink" Target="https://learn.microsoft.com/en-us/azure/architecture/framewor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delbergmaterials.udemy.com/course/fundamentalsbasics-oracle-transportation-management-cloud/learn/lecture/2326256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idelbergmaterials.udemy.com/course/supply-chain-management-for-beginners/learn/lecture/319717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ap-supply-chain-logistics-in-r3/learn/lecture/275668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4</Pages>
  <Words>13336</Words>
  <Characters>7601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02</cp:revision>
  <dcterms:created xsi:type="dcterms:W3CDTF">2023-02-08T06:16:00Z</dcterms:created>
  <dcterms:modified xsi:type="dcterms:W3CDTF">2023-07-04T07:08:00Z</dcterms:modified>
</cp:coreProperties>
</file>